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E63278">
        <w:rPr>
          <w:rFonts w:ascii="Times New Roman" w:hAnsi="Times New Roman"/>
          <w:sz w:val="25"/>
          <w:szCs w:val="25"/>
        </w:rPr>
        <w:t xml:space="preserve">26 декабря </w:t>
      </w:r>
      <w:r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E03175">
        <w:rPr>
          <w:rFonts w:ascii="Times New Roman" w:hAnsi="Times New Roman"/>
          <w:sz w:val="25"/>
          <w:szCs w:val="25"/>
        </w:rPr>
        <w:t>5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E63278">
        <w:rPr>
          <w:rFonts w:ascii="Times New Roman" w:hAnsi="Times New Roman"/>
          <w:sz w:val="25"/>
          <w:szCs w:val="25"/>
        </w:rPr>
        <w:t>17</w:t>
      </w:r>
      <w:r w:rsidR="005868B1">
        <w:rPr>
          <w:rFonts w:ascii="Times New Roman" w:hAnsi="Times New Roman"/>
          <w:sz w:val="25"/>
          <w:szCs w:val="25"/>
        </w:rPr>
        <w:t>6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spellEnd"/>
      <w:r w:rsidRPr="003D4FD9">
        <w:rPr>
          <w:rFonts w:ascii="Times New Roman" w:hAnsi="Times New Roman"/>
          <w:sz w:val="25"/>
          <w:szCs w:val="25"/>
        </w:rPr>
        <w:t>.</w:t>
      </w:r>
      <w:r w:rsidR="00197346">
        <w:rPr>
          <w:rFonts w:ascii="Times New Roman" w:hAnsi="Times New Roman"/>
          <w:sz w:val="25"/>
          <w:szCs w:val="25"/>
        </w:rPr>
        <w:t xml:space="preserve"> </w:t>
      </w:r>
      <w:r w:rsidR="00C20513" w:rsidRPr="003D4FD9">
        <w:rPr>
          <w:rFonts w:ascii="Times New Roman" w:hAnsi="Times New Roman"/>
          <w:sz w:val="25"/>
          <w:szCs w:val="25"/>
        </w:rPr>
        <w:t>Кондинское</w:t>
      </w:r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и дополнений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осуществляющих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0A059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0A059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0A059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0A059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EF4B17" w:rsidRPr="00E03175">
        <w:rPr>
          <w:rFonts w:ascii="Times New Roman" w:hAnsi="Times New Roman"/>
          <w:color w:val="000000"/>
          <w:sz w:val="25"/>
          <w:szCs w:val="25"/>
        </w:rPr>
        <w:t xml:space="preserve">принимая во внимание 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 xml:space="preserve">постановление </w:t>
      </w:r>
      <w:r w:rsidR="002D22EC" w:rsidRPr="00E03175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E0317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E03175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0A059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>)</w:t>
      </w:r>
      <w:r w:rsidRPr="000A0599">
        <w:rPr>
          <w:rFonts w:ascii="Times New Roman" w:hAnsi="Times New Roman"/>
          <w:color w:val="000000"/>
          <w:sz w:val="25"/>
          <w:szCs w:val="25"/>
        </w:rPr>
        <w:t>:</w:t>
      </w:r>
    </w:p>
    <w:p w:rsidR="001D61FA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220A9C" w:rsidRPr="000A0599" w:rsidRDefault="00220A9C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Pr="00220A9C">
        <w:rPr>
          <w:rFonts w:ascii="Times New Roman" w:hAnsi="Times New Roman"/>
          <w:color w:val="000000"/>
          <w:sz w:val="25"/>
          <w:szCs w:val="25"/>
        </w:rPr>
        <w:t>В пункте 2.2.</w:t>
      </w:r>
      <w:r w:rsidRPr="00220A9C">
        <w:rPr>
          <w:color w:val="000000"/>
          <w:sz w:val="25"/>
          <w:szCs w:val="25"/>
        </w:rPr>
        <w:t xml:space="preserve"> </w:t>
      </w:r>
      <w:r w:rsidRPr="00220A9C">
        <w:rPr>
          <w:rFonts w:ascii="Times New Roman" w:hAnsi="Times New Roman"/>
          <w:color w:val="000000"/>
          <w:sz w:val="25"/>
          <w:szCs w:val="25"/>
        </w:rPr>
        <w:t xml:space="preserve">статьи 2 приложения 2 к постановлению слова «в размере </w:t>
      </w:r>
      <w:r w:rsidR="00DA76B4">
        <w:rPr>
          <w:rFonts w:ascii="Times New Roman" w:hAnsi="Times New Roman"/>
          <w:color w:val="000000"/>
          <w:sz w:val="25"/>
          <w:szCs w:val="25"/>
        </w:rPr>
        <w:t>10</w:t>
      </w:r>
      <w:r w:rsidRPr="00220A9C">
        <w:rPr>
          <w:rFonts w:ascii="Times New Roman" w:hAnsi="Times New Roman"/>
          <w:color w:val="000000"/>
          <w:sz w:val="25"/>
          <w:szCs w:val="25"/>
        </w:rPr>
        <w:t>0 процентов» заменены словами «в размере 1</w:t>
      </w:r>
      <w:r w:rsidR="00DA76B4">
        <w:rPr>
          <w:rFonts w:ascii="Times New Roman" w:hAnsi="Times New Roman"/>
          <w:color w:val="000000"/>
          <w:sz w:val="25"/>
          <w:szCs w:val="25"/>
        </w:rPr>
        <w:t>35</w:t>
      </w:r>
      <w:r w:rsidRPr="00220A9C">
        <w:rPr>
          <w:rFonts w:ascii="Times New Roman" w:hAnsi="Times New Roman"/>
          <w:color w:val="000000"/>
          <w:sz w:val="25"/>
          <w:szCs w:val="25"/>
        </w:rPr>
        <w:t xml:space="preserve"> процентов»</w:t>
      </w:r>
      <w:r w:rsidR="00DA76B4">
        <w:rPr>
          <w:rFonts w:ascii="Times New Roman" w:hAnsi="Times New Roman"/>
          <w:color w:val="000000"/>
          <w:sz w:val="25"/>
          <w:szCs w:val="25"/>
        </w:rPr>
        <w:t>.</w:t>
      </w:r>
    </w:p>
    <w:p w:rsidR="00EF4B17" w:rsidRPr="000A0599" w:rsidRDefault="00EF4B17" w:rsidP="00EF4B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2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Пункт </w:t>
      </w:r>
      <w:r w:rsidRPr="000A0599">
        <w:rPr>
          <w:rFonts w:ascii="Times New Roman" w:hAnsi="Times New Roman"/>
          <w:color w:val="000000"/>
          <w:sz w:val="25"/>
          <w:szCs w:val="25"/>
        </w:rPr>
        <w:t>3</w:t>
      </w:r>
      <w:r w:rsidR="007D3861">
        <w:rPr>
          <w:rFonts w:ascii="Times New Roman" w:hAnsi="Times New Roman"/>
          <w:color w:val="000000"/>
          <w:sz w:val="25"/>
          <w:szCs w:val="25"/>
        </w:rPr>
        <w:t>.1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 3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A0599">
        <w:rPr>
          <w:rFonts w:ascii="Times New Roman" w:hAnsi="Times New Roman"/>
          <w:color w:val="000000"/>
          <w:sz w:val="25"/>
          <w:szCs w:val="25"/>
        </w:rPr>
        <w:t>постановления изложить в следующей редакции:</w:t>
      </w:r>
    </w:p>
    <w:p w:rsidR="00EF4B17" w:rsidRPr="007D3861" w:rsidRDefault="00EF4B17" w:rsidP="007D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3861">
        <w:rPr>
          <w:rFonts w:ascii="Times New Roman" w:hAnsi="Times New Roman"/>
          <w:color w:val="000000"/>
          <w:sz w:val="26"/>
          <w:szCs w:val="26"/>
        </w:rPr>
        <w:t>«</w:t>
      </w:r>
      <w:r w:rsidR="007D3861" w:rsidRPr="007D3861">
        <w:rPr>
          <w:rFonts w:ascii="Times New Roman" w:hAnsi="Times New Roman"/>
          <w:color w:val="000000"/>
          <w:sz w:val="26"/>
          <w:szCs w:val="26"/>
        </w:rPr>
        <w:t>3.1. Премия по результатам работы за год выплачивается в размере 0,1 месячного фонда оплаты труда по распоряжению работодателя.</w:t>
      </w:r>
      <w:r w:rsidRPr="007D3861">
        <w:rPr>
          <w:rFonts w:ascii="Times New Roman" w:hAnsi="Times New Roman"/>
          <w:color w:val="000000"/>
          <w:sz w:val="26"/>
          <w:szCs w:val="26"/>
        </w:rPr>
        <w:t>».</w:t>
      </w:r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3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7D3861">
        <w:rPr>
          <w:rFonts w:ascii="Times New Roman" w:hAnsi="Times New Roman"/>
          <w:color w:val="000000"/>
          <w:sz w:val="25"/>
          <w:szCs w:val="25"/>
        </w:rPr>
        <w:t>Первый абзац п</w:t>
      </w:r>
      <w:r w:rsidRPr="000A0599">
        <w:rPr>
          <w:rFonts w:ascii="Times New Roman" w:hAnsi="Times New Roman"/>
          <w:color w:val="000000"/>
          <w:sz w:val="25"/>
          <w:szCs w:val="25"/>
        </w:rPr>
        <w:t>ункт</w:t>
      </w:r>
      <w:r w:rsidR="007D3861">
        <w:rPr>
          <w:rFonts w:ascii="Times New Roman" w:hAnsi="Times New Roman"/>
          <w:color w:val="000000"/>
          <w:sz w:val="25"/>
          <w:szCs w:val="25"/>
        </w:rPr>
        <w:t>а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3.7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7D3861">
        <w:rPr>
          <w:rFonts w:ascii="Times New Roman" w:hAnsi="Times New Roman"/>
          <w:color w:val="000000"/>
          <w:sz w:val="25"/>
          <w:szCs w:val="25"/>
        </w:rPr>
        <w:t xml:space="preserve"> 3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A0599">
        <w:rPr>
          <w:rFonts w:ascii="Times New Roman" w:hAnsi="Times New Roman"/>
          <w:color w:val="000000"/>
          <w:sz w:val="25"/>
          <w:szCs w:val="25"/>
        </w:rPr>
        <w:t>постановления изложить в следующей редакции:</w:t>
      </w:r>
    </w:p>
    <w:p w:rsidR="00C80A41" w:rsidRPr="007D3861" w:rsidRDefault="00C80A41" w:rsidP="007D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3861">
        <w:rPr>
          <w:rFonts w:ascii="Times New Roman" w:hAnsi="Times New Roman"/>
          <w:color w:val="000000"/>
          <w:sz w:val="26"/>
          <w:szCs w:val="26"/>
        </w:rPr>
        <w:t>«</w:t>
      </w:r>
      <w:r w:rsidR="007D3861" w:rsidRPr="007D3861">
        <w:rPr>
          <w:rFonts w:ascii="Times New Roman" w:hAnsi="Times New Roman"/>
          <w:sz w:val="26"/>
          <w:szCs w:val="26"/>
        </w:rPr>
        <w:t>3.7. Размер премии по результатам работы за год определяется следующим образом: месячный фонд оплаты труда делится на нормативное количество рабочих дней (часов) в году по производственному календарю, умножается на количество фактически отработанных дней (часов) в году и на 0,1 (количество месячных фондов оплаты труда).</w:t>
      </w:r>
      <w:r w:rsidRPr="007D3861">
        <w:rPr>
          <w:rFonts w:ascii="Times New Roman" w:hAnsi="Times New Roman"/>
          <w:sz w:val="26"/>
          <w:szCs w:val="26"/>
        </w:rPr>
        <w:t>».</w:t>
      </w:r>
    </w:p>
    <w:p w:rsidR="00C80A41" w:rsidRPr="000A0599" w:rsidRDefault="00111451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lastRenderedPageBreak/>
        <w:t>1.</w:t>
      </w:r>
      <w:r w:rsidR="00DA76B4">
        <w:rPr>
          <w:rFonts w:ascii="Times New Roman" w:hAnsi="Times New Roman"/>
          <w:color w:val="000000"/>
          <w:sz w:val="25"/>
          <w:szCs w:val="25"/>
        </w:rPr>
        <w:t>4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Пункт 4.</w:t>
      </w:r>
      <w:r w:rsidR="0015448A">
        <w:rPr>
          <w:rFonts w:ascii="Times New Roman" w:hAnsi="Times New Roman"/>
          <w:color w:val="000000"/>
          <w:sz w:val="25"/>
          <w:szCs w:val="25"/>
        </w:rPr>
        <w:t>3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DA76B4">
        <w:rPr>
          <w:rFonts w:ascii="Times New Roman" w:hAnsi="Times New Roman"/>
          <w:color w:val="000000"/>
          <w:sz w:val="25"/>
          <w:szCs w:val="25"/>
        </w:rPr>
        <w:t>статьи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 4 </w:t>
      </w:r>
      <w:r w:rsidR="00DA76B4" w:rsidRPr="00220A9C">
        <w:rPr>
          <w:rFonts w:ascii="Times New Roman" w:hAnsi="Times New Roman"/>
          <w:color w:val="000000"/>
          <w:sz w:val="25"/>
          <w:szCs w:val="25"/>
        </w:rPr>
        <w:t>приложения 2</w:t>
      </w:r>
      <w:r w:rsidR="00DA76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5448A">
        <w:rPr>
          <w:rFonts w:ascii="Times New Roman" w:hAnsi="Times New Roman"/>
          <w:color w:val="000000"/>
          <w:sz w:val="25"/>
          <w:szCs w:val="25"/>
        </w:rPr>
        <w:t>постановления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 изложить в следующей редакции:</w:t>
      </w:r>
    </w:p>
    <w:p w:rsidR="005D3DF7" w:rsidRPr="0015448A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448A">
        <w:rPr>
          <w:rFonts w:ascii="Times New Roman" w:hAnsi="Times New Roman"/>
          <w:color w:val="000000"/>
          <w:sz w:val="26"/>
          <w:szCs w:val="26"/>
        </w:rPr>
        <w:t>«</w:t>
      </w:r>
      <w:r w:rsidR="005D3DF7" w:rsidRPr="0015448A">
        <w:rPr>
          <w:rFonts w:ascii="Times New Roman" w:hAnsi="Times New Roman"/>
          <w:color w:val="000000"/>
          <w:sz w:val="26"/>
          <w:szCs w:val="26"/>
        </w:rPr>
        <w:t>4.</w:t>
      </w:r>
      <w:r w:rsidR="0015448A" w:rsidRPr="0015448A">
        <w:rPr>
          <w:rFonts w:ascii="Times New Roman" w:hAnsi="Times New Roman"/>
          <w:color w:val="000000"/>
          <w:sz w:val="26"/>
          <w:szCs w:val="26"/>
        </w:rPr>
        <w:t>3</w:t>
      </w:r>
      <w:r w:rsidR="005D3DF7" w:rsidRPr="0015448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5448A" w:rsidRPr="0015448A">
        <w:rPr>
          <w:rFonts w:ascii="Times New Roman" w:hAnsi="Times New Roman"/>
          <w:color w:val="000000"/>
          <w:sz w:val="26"/>
          <w:szCs w:val="26"/>
        </w:rPr>
        <w:t>Премия за выполнение особо важных и сложных заданий выплачивается при наличии экономии фонда оплаты труда и при поступлении иных межбюджетных трансфертов из бюджетов других уровней в целях поощрения.»</w:t>
      </w:r>
      <w:r w:rsidR="0015448A">
        <w:rPr>
          <w:rFonts w:ascii="Times New Roman" w:hAnsi="Times New Roman"/>
          <w:color w:val="000000"/>
          <w:sz w:val="26"/>
          <w:szCs w:val="26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</w:t>
      </w:r>
      <w:r w:rsidR="00B6543E">
        <w:rPr>
          <w:rFonts w:ascii="Times New Roman" w:hAnsi="Times New Roman"/>
          <w:sz w:val="26"/>
          <w:szCs w:val="26"/>
        </w:rPr>
        <w:t>момента подписания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Контроль за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</w:t>
      </w:r>
      <w:r w:rsidR="00DA76B4">
        <w:rPr>
          <w:rFonts w:ascii="Times New Roman" w:hAnsi="Times New Roman"/>
          <w:color w:val="000000"/>
          <w:sz w:val="25"/>
          <w:szCs w:val="25"/>
        </w:rPr>
        <w:t>В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.А. </w:t>
      </w:r>
      <w:r w:rsidR="00DA76B4">
        <w:rPr>
          <w:rFonts w:ascii="Times New Roman" w:hAnsi="Times New Roman"/>
          <w:color w:val="000000"/>
          <w:sz w:val="25"/>
          <w:szCs w:val="25"/>
        </w:rPr>
        <w:t>Лукашеня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DA76B4" w:rsidRDefault="00DA76B4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B6543E" w:rsidSect="004430A7">
      <w:headerReference w:type="even" r:id="rId7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4A" w:rsidRDefault="0048034A">
      <w:r>
        <w:separator/>
      </w:r>
    </w:p>
  </w:endnote>
  <w:endnote w:type="continuationSeparator" w:id="0">
    <w:p w:rsidR="0048034A" w:rsidRDefault="004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4A" w:rsidRDefault="0048034A">
      <w:r>
        <w:separator/>
      </w:r>
    </w:p>
  </w:footnote>
  <w:footnote w:type="continuationSeparator" w:id="0">
    <w:p w:rsidR="0048034A" w:rsidRDefault="00480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C639C4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0599"/>
    <w:rsid w:val="000A0D93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1451"/>
    <w:rsid w:val="00114ED5"/>
    <w:rsid w:val="001239F2"/>
    <w:rsid w:val="001271B7"/>
    <w:rsid w:val="00132478"/>
    <w:rsid w:val="00142936"/>
    <w:rsid w:val="0015448A"/>
    <w:rsid w:val="00156366"/>
    <w:rsid w:val="00170B7E"/>
    <w:rsid w:val="00174BA3"/>
    <w:rsid w:val="001944D5"/>
    <w:rsid w:val="00197346"/>
    <w:rsid w:val="001B6F94"/>
    <w:rsid w:val="001C1465"/>
    <w:rsid w:val="001D61FA"/>
    <w:rsid w:val="001D7D0A"/>
    <w:rsid w:val="001E1C19"/>
    <w:rsid w:val="001F2755"/>
    <w:rsid w:val="0020721F"/>
    <w:rsid w:val="00217DC6"/>
    <w:rsid w:val="00220A9C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034A"/>
    <w:rsid w:val="00481A3A"/>
    <w:rsid w:val="004A5706"/>
    <w:rsid w:val="004B0A9F"/>
    <w:rsid w:val="004C3747"/>
    <w:rsid w:val="004C5316"/>
    <w:rsid w:val="004D170A"/>
    <w:rsid w:val="004D32A9"/>
    <w:rsid w:val="004D47CF"/>
    <w:rsid w:val="004D6AA1"/>
    <w:rsid w:val="004E0889"/>
    <w:rsid w:val="004E19D5"/>
    <w:rsid w:val="004E1A8F"/>
    <w:rsid w:val="004E2ABD"/>
    <w:rsid w:val="004E4713"/>
    <w:rsid w:val="004E7897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868B1"/>
    <w:rsid w:val="00597D83"/>
    <w:rsid w:val="005A4C10"/>
    <w:rsid w:val="005B0F2B"/>
    <w:rsid w:val="005B2989"/>
    <w:rsid w:val="005D3DF7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41C7"/>
    <w:rsid w:val="0078745E"/>
    <w:rsid w:val="007A16BE"/>
    <w:rsid w:val="007A4B00"/>
    <w:rsid w:val="007A4B80"/>
    <w:rsid w:val="007A5B03"/>
    <w:rsid w:val="007A607F"/>
    <w:rsid w:val="007B42D0"/>
    <w:rsid w:val="007B7BCC"/>
    <w:rsid w:val="007C0C0C"/>
    <w:rsid w:val="007C57CB"/>
    <w:rsid w:val="007D378E"/>
    <w:rsid w:val="007D3861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6543E"/>
    <w:rsid w:val="00B70043"/>
    <w:rsid w:val="00B85264"/>
    <w:rsid w:val="00B8692E"/>
    <w:rsid w:val="00B94A6A"/>
    <w:rsid w:val="00BB180F"/>
    <w:rsid w:val="00BC503C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639C4"/>
    <w:rsid w:val="00C716ED"/>
    <w:rsid w:val="00C77A09"/>
    <w:rsid w:val="00C80A41"/>
    <w:rsid w:val="00C878EB"/>
    <w:rsid w:val="00C961AA"/>
    <w:rsid w:val="00CA34CB"/>
    <w:rsid w:val="00CA79DC"/>
    <w:rsid w:val="00CC07EE"/>
    <w:rsid w:val="00CC1B43"/>
    <w:rsid w:val="00CE21BA"/>
    <w:rsid w:val="00CF70BF"/>
    <w:rsid w:val="00D037F7"/>
    <w:rsid w:val="00D17B0B"/>
    <w:rsid w:val="00D322E3"/>
    <w:rsid w:val="00D47EA8"/>
    <w:rsid w:val="00D60B27"/>
    <w:rsid w:val="00D65CF1"/>
    <w:rsid w:val="00D80C30"/>
    <w:rsid w:val="00DA76B4"/>
    <w:rsid w:val="00DE0DA5"/>
    <w:rsid w:val="00DE1872"/>
    <w:rsid w:val="00E03175"/>
    <w:rsid w:val="00E10F4F"/>
    <w:rsid w:val="00E148D7"/>
    <w:rsid w:val="00E26F83"/>
    <w:rsid w:val="00E3038E"/>
    <w:rsid w:val="00E5273D"/>
    <w:rsid w:val="00E53F52"/>
    <w:rsid w:val="00E54D50"/>
    <w:rsid w:val="00E63278"/>
    <w:rsid w:val="00E63600"/>
    <w:rsid w:val="00E72094"/>
    <w:rsid w:val="00E85B6A"/>
    <w:rsid w:val="00E92851"/>
    <w:rsid w:val="00E957F3"/>
    <w:rsid w:val="00E96ED9"/>
    <w:rsid w:val="00EC2A28"/>
    <w:rsid w:val="00EF4B17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220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7C78-42BC-4E90-AC23-B4CBEF16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8</cp:revision>
  <cp:lastPrinted>2018-12-27T11:21:00Z</cp:lastPrinted>
  <dcterms:created xsi:type="dcterms:W3CDTF">2025-10-20T05:33:00Z</dcterms:created>
  <dcterms:modified xsi:type="dcterms:W3CDTF">2026-01-12T09:17:00Z</dcterms:modified>
</cp:coreProperties>
</file>